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B1" w:rsidRDefault="00C74405" w:rsidP="000F61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進入網址：</w:t>
      </w:r>
      <w:hyperlink r:id="rId6" w:history="1">
        <w:r w:rsidR="000F61B4" w:rsidRPr="003932DA">
          <w:rPr>
            <w:rStyle w:val="a4"/>
          </w:rPr>
          <w:t>http://ma.wzu.edu.tw/files/304-1000-3912,c3542.php</w:t>
        </w:r>
      </w:hyperlink>
    </w:p>
    <w:p w:rsidR="000F61B4" w:rsidRDefault="000F61B4" w:rsidP="000F61B4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0DB4A" wp14:editId="50E97408">
                <wp:simplePos x="0" y="0"/>
                <wp:positionH relativeFrom="column">
                  <wp:posOffset>431800</wp:posOffset>
                </wp:positionH>
                <wp:positionV relativeFrom="paragraph">
                  <wp:posOffset>1612900</wp:posOffset>
                </wp:positionV>
                <wp:extent cx="482600" cy="21590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4131" id="矩形 3" o:spid="_x0000_s1026" style="position:absolute;margin-left:34pt;margin-top:127pt;width:38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" filled="f" strokecolor="red" strokeweight="1pt"/>
            </w:pict>
          </mc:Fallback>
        </mc:AlternateContent>
      </w:r>
      <w:proofErr w:type="gramStart"/>
      <w:r>
        <w:rPr>
          <w:rFonts w:hint="eastAsia"/>
        </w:rPr>
        <w:t>點線上報名</w:t>
      </w:r>
      <w:proofErr w:type="gramEnd"/>
      <w:r>
        <w:rPr>
          <w:noProof/>
        </w:rPr>
        <w:drawing>
          <wp:inline distT="0" distB="0" distL="0" distR="0" wp14:anchorId="2715420E" wp14:editId="7593E32E">
            <wp:extent cx="5274310" cy="26930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CC100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B4" w:rsidRDefault="000F61B4" w:rsidP="000F61B4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049DE" wp14:editId="10DEB938">
                <wp:simplePos x="0" y="0"/>
                <wp:positionH relativeFrom="column">
                  <wp:posOffset>4565650</wp:posOffset>
                </wp:positionH>
                <wp:positionV relativeFrom="paragraph">
                  <wp:posOffset>1949450</wp:posOffset>
                </wp:positionV>
                <wp:extent cx="673100" cy="120650"/>
                <wp:effectExtent l="0" t="0" r="127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539F" id="矩形 4" o:spid="_x0000_s1026" style="position:absolute;margin-left:359.5pt;margin-top:153.5pt;width:53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</w:rPr>
        <w:t>點選</w:t>
      </w:r>
      <w:proofErr w:type="gramStart"/>
      <w:r>
        <w:rPr>
          <w:rFonts w:hint="eastAsia"/>
        </w:rPr>
        <w:t>＂</w:t>
      </w:r>
      <w:proofErr w:type="gramEnd"/>
      <w:r>
        <w:rPr>
          <w:rFonts w:hint="eastAsia"/>
        </w:rPr>
        <w:t>這裡註冊</w:t>
      </w:r>
      <w:proofErr w:type="gramStart"/>
      <w:r>
        <w:rPr>
          <w:rFonts w:hint="eastAsia"/>
        </w:rPr>
        <w:t>＂</w:t>
      </w:r>
      <w:proofErr w:type="gramEnd"/>
      <w:r>
        <w:rPr>
          <w:noProof/>
        </w:rPr>
        <w:drawing>
          <wp:inline distT="0" distB="0" distL="0" distR="0" wp14:anchorId="781D20D3" wp14:editId="10813BF0">
            <wp:extent cx="5274310" cy="26930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CC100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B4" w:rsidRDefault="000F61B4" w:rsidP="000F61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填寫資料</w:t>
      </w:r>
      <w:r>
        <w:rPr>
          <w:noProof/>
        </w:rPr>
        <w:lastRenderedPageBreak/>
        <w:drawing>
          <wp:inline distT="0" distB="0" distL="0" distR="0">
            <wp:extent cx="5238494" cy="287909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CC3A4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685" cy="288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B4" w:rsidRDefault="000F61B4" w:rsidP="000F61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確認送出</w:t>
      </w:r>
    </w:p>
    <w:p w:rsidR="000F61B4" w:rsidRPr="00C74405" w:rsidRDefault="000F61B4" w:rsidP="000F61B4">
      <w:pPr>
        <w:pStyle w:val="a3"/>
        <w:numPr>
          <w:ilvl w:val="0"/>
          <w:numId w:val="1"/>
        </w:numPr>
        <w:ind w:leftChars="0"/>
      </w:pPr>
      <w:r w:rsidRPr="000F61B4">
        <w:rPr>
          <w:rFonts w:hint="eastAsia"/>
        </w:rPr>
        <w:t>第</w:t>
      </w:r>
      <w:r w:rsidRPr="000F61B4">
        <w:rPr>
          <w:rFonts w:hint="eastAsia"/>
        </w:rPr>
        <w:t>1</w:t>
      </w:r>
      <w:r w:rsidRPr="000F61B4">
        <w:rPr>
          <w:rFonts w:hint="eastAsia"/>
        </w:rPr>
        <w:t>次註冊使用之會員，需於註冊後先至個人所登錄之</w:t>
      </w:r>
      <w:r w:rsidRPr="000F61B4">
        <w:rPr>
          <w:rFonts w:hint="eastAsia"/>
        </w:rPr>
        <w:t>E-mail</w:t>
      </w:r>
      <w:r w:rsidRPr="000F61B4">
        <w:rPr>
          <w:rFonts w:hint="eastAsia"/>
        </w:rPr>
        <w:t>收信，點取系統發出之認證信</w:t>
      </w:r>
      <w:bookmarkStart w:id="0" w:name="_GoBack"/>
      <w:bookmarkEnd w:id="0"/>
      <w:r w:rsidRPr="000F61B4">
        <w:rPr>
          <w:rFonts w:hint="eastAsia"/>
        </w:rPr>
        <w:t>，才可開始使用</w:t>
      </w:r>
    </w:p>
    <w:sectPr w:rsidR="000F61B4" w:rsidRPr="00C744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E530E"/>
    <w:multiLevelType w:val="hybridMultilevel"/>
    <w:tmpl w:val="534E2CB4"/>
    <w:lvl w:ilvl="0" w:tplc="F306D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B1"/>
    <w:rsid w:val="000F61B4"/>
    <w:rsid w:val="001216B1"/>
    <w:rsid w:val="00122ED3"/>
    <w:rsid w:val="001F675B"/>
    <w:rsid w:val="00686882"/>
    <w:rsid w:val="007D629F"/>
    <w:rsid w:val="00C7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A757"/>
  <w15:chartTrackingRefBased/>
  <w15:docId w15:val="{27CE6128-D9F2-4935-BB77-3BCFA233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1B4"/>
    <w:pPr>
      <w:ind w:leftChars="200" w:left="480"/>
    </w:pPr>
  </w:style>
  <w:style w:type="character" w:styleId="a4">
    <w:name w:val="Hyperlink"/>
    <w:basedOn w:val="a0"/>
    <w:uiPriority w:val="99"/>
    <w:unhideWhenUsed/>
    <w:rsid w:val="000F6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.wzu.edu.tw/files/304-1000-3912,c3542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F5F0-15D6-4808-A5FB-2F40EC70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9-03-19T07:00:00Z</dcterms:created>
  <dcterms:modified xsi:type="dcterms:W3CDTF">2019-03-19T07:00:00Z</dcterms:modified>
</cp:coreProperties>
</file>